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E4" w:rsidRDefault="00E07DE3" w:rsidP="00E07DE3">
      <w:pPr>
        <w:rPr>
          <w:rFonts w:ascii="Times New Roman" w:hAnsi="Times New Roman" w:cs="Times New Roman"/>
          <w:sz w:val="24"/>
          <w:szCs w:val="24"/>
        </w:rPr>
      </w:pPr>
      <w:r w:rsidRPr="00D37441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="003946E4">
        <w:rPr>
          <w:rFonts w:ascii="Times New Roman" w:hAnsi="Times New Roman" w:cs="Times New Roman"/>
          <w:sz w:val="24"/>
          <w:szCs w:val="24"/>
        </w:rPr>
        <w:t xml:space="preserve">  Ч</w:t>
      </w:r>
      <w:r w:rsidR="00485760" w:rsidRPr="00485760">
        <w:rPr>
          <w:rFonts w:ascii="Times New Roman" w:hAnsi="Times New Roman" w:cs="Times New Roman"/>
          <w:sz w:val="24"/>
          <w:szCs w:val="24"/>
        </w:rPr>
        <w:t xml:space="preserve">ОУ </w:t>
      </w:r>
      <w:r w:rsidR="003946E4">
        <w:rPr>
          <w:rFonts w:ascii="Times New Roman" w:hAnsi="Times New Roman" w:cs="Times New Roman"/>
          <w:sz w:val="24"/>
          <w:szCs w:val="24"/>
        </w:rPr>
        <w:t xml:space="preserve">ДПО </w:t>
      </w:r>
      <w:r w:rsidR="00485760" w:rsidRPr="00485760">
        <w:rPr>
          <w:rFonts w:ascii="Times New Roman" w:hAnsi="Times New Roman" w:cs="Times New Roman"/>
          <w:sz w:val="24"/>
          <w:szCs w:val="24"/>
        </w:rPr>
        <w:t>«Центр инновационного развития человеческого потенциала и управления знаниями»</w:t>
      </w:r>
      <w:r w:rsidR="003946E4">
        <w:rPr>
          <w:rFonts w:ascii="Times New Roman" w:hAnsi="Times New Roman" w:cs="Times New Roman"/>
          <w:sz w:val="24"/>
          <w:szCs w:val="24"/>
        </w:rPr>
        <w:t>.</w:t>
      </w:r>
    </w:p>
    <w:p w:rsidR="00E07DE3" w:rsidRDefault="003946E4" w:rsidP="00E07DE3">
      <w:pPr>
        <w:rPr>
          <w:rFonts w:ascii="Times New Roman" w:hAnsi="Times New Roman" w:cs="Times New Roman"/>
          <w:sz w:val="24"/>
          <w:szCs w:val="24"/>
        </w:rPr>
      </w:pPr>
      <w:r w:rsidRPr="00394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ая лицензия  № 5547 от 25.08.2016.</w:t>
      </w:r>
    </w:p>
    <w:p w:rsidR="00E07DE3" w:rsidRDefault="00E07DE3" w:rsidP="00E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Россия </w:t>
      </w:r>
      <w:r w:rsidR="00485760" w:rsidRPr="00485760">
        <w:rPr>
          <w:rFonts w:ascii="Times New Roman" w:hAnsi="Times New Roman" w:cs="Times New Roman"/>
          <w:sz w:val="24"/>
          <w:szCs w:val="24"/>
        </w:rPr>
        <w:t>614002 г. Пермь, ул. Чернышевского, 28, оф.332. т. 8-342-2400678</w:t>
      </w:r>
      <w:r w:rsidR="003946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46E4" w:rsidRDefault="003946E4" w:rsidP="007D6982">
      <w:pPr>
        <w:rPr>
          <w:rFonts w:ascii="Times New Roman" w:hAnsi="Times New Roman" w:cs="Times New Roman"/>
          <w:b/>
          <w:sz w:val="24"/>
          <w:szCs w:val="24"/>
        </w:rPr>
      </w:pPr>
    </w:p>
    <w:p w:rsidR="00E07DE3" w:rsidRPr="00A37ED4" w:rsidRDefault="00E07DE3" w:rsidP="007D6982">
      <w:pPr>
        <w:rPr>
          <w:rFonts w:ascii="Times New Roman" w:hAnsi="Times New Roman" w:cs="Times New Roman"/>
          <w:b/>
          <w:sz w:val="24"/>
          <w:szCs w:val="24"/>
        </w:rPr>
      </w:pPr>
      <w:r w:rsidRPr="00D37441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5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982" w:rsidRPr="00A37ED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E07DE3" w:rsidRPr="00A37ED4" w:rsidRDefault="00E07DE3" w:rsidP="00E07DE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: </w:t>
      </w:r>
      <w:r w:rsidR="007D6982" w:rsidRPr="00A37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__________________________________________________________________________________</w:t>
      </w:r>
    </w:p>
    <w:p w:rsidR="003C4769" w:rsidRDefault="003C4769" w:rsidP="00E07DE3">
      <w:pPr>
        <w:rPr>
          <w:rFonts w:ascii="Times New Roman" w:hAnsi="Times New Roman" w:cs="Times New Roman"/>
          <w:sz w:val="24"/>
          <w:szCs w:val="24"/>
        </w:rPr>
      </w:pPr>
    </w:p>
    <w:p w:rsidR="00286B85" w:rsidRPr="00A37ED4" w:rsidRDefault="00286B85" w:rsidP="00E07DE3">
      <w:pPr>
        <w:rPr>
          <w:rFonts w:ascii="Times New Roman" w:hAnsi="Times New Roman" w:cs="Times New Roman"/>
          <w:sz w:val="24"/>
          <w:szCs w:val="24"/>
        </w:rPr>
      </w:pPr>
    </w:p>
    <w:p w:rsidR="00E07DE3" w:rsidRPr="00A37ED4" w:rsidRDefault="00E07DE3" w:rsidP="00E07DE3">
      <w:pPr>
        <w:rPr>
          <w:rFonts w:ascii="Times New Roman" w:hAnsi="Times New Roman" w:cs="Times New Roman"/>
          <w:b/>
          <w:sz w:val="28"/>
          <w:szCs w:val="28"/>
        </w:rPr>
      </w:pPr>
      <w:r w:rsidRPr="00D37441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25189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37441">
        <w:rPr>
          <w:rFonts w:ascii="Times New Roman" w:hAnsi="Times New Roman" w:cs="Times New Roman"/>
          <w:b/>
          <w:sz w:val="28"/>
          <w:szCs w:val="28"/>
        </w:rPr>
        <w:t xml:space="preserve">      от </w:t>
      </w:r>
      <w:r>
        <w:rPr>
          <w:rFonts w:ascii="Times New Roman" w:hAnsi="Times New Roman" w:cs="Times New Roman"/>
          <w:b/>
          <w:sz w:val="28"/>
          <w:szCs w:val="28"/>
        </w:rPr>
        <w:t>«______»</w:t>
      </w:r>
      <w:r w:rsidR="007D6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982">
        <w:rPr>
          <w:rFonts w:ascii="Times New Roman" w:hAnsi="Times New Roman" w:cs="Times New Roman"/>
          <w:b/>
          <w:sz w:val="28"/>
          <w:szCs w:val="28"/>
        </w:rPr>
        <w:t>октября 201</w:t>
      </w:r>
      <w:r w:rsidR="003946E4">
        <w:rPr>
          <w:rFonts w:ascii="Times New Roman" w:hAnsi="Times New Roman" w:cs="Times New Roman"/>
          <w:b/>
          <w:sz w:val="28"/>
          <w:szCs w:val="28"/>
        </w:rPr>
        <w:t>7 г.</w:t>
      </w:r>
    </w:p>
    <w:p w:rsidR="00E07DE3" w:rsidRDefault="00E07DE3" w:rsidP="00E07DE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149"/>
        <w:gridCol w:w="1119"/>
        <w:gridCol w:w="1701"/>
        <w:gridCol w:w="1985"/>
      </w:tblGrid>
      <w:tr w:rsidR="00E07DE3" w:rsidTr="002344BD">
        <w:tc>
          <w:tcPr>
            <w:tcW w:w="534" w:type="dxa"/>
          </w:tcPr>
          <w:p w:rsidR="00E07DE3" w:rsidRPr="007045E9" w:rsidRDefault="00E07DE3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E07DE3" w:rsidRPr="007045E9" w:rsidRDefault="00E07DE3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149" w:type="dxa"/>
          </w:tcPr>
          <w:p w:rsidR="00E07DE3" w:rsidRPr="007045E9" w:rsidRDefault="00E07DE3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E07DE3" w:rsidRPr="007045E9" w:rsidRDefault="00E07DE3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E07DE3" w:rsidRDefault="00E07DE3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  <w:p w:rsidR="00793E83" w:rsidRPr="007045E9" w:rsidRDefault="00793E83" w:rsidP="00793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E3" w:rsidRPr="007045E9" w:rsidRDefault="00E07DE3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E07DE3" w:rsidRPr="00D37441" w:rsidTr="003946E4">
        <w:trPr>
          <w:trHeight w:val="1542"/>
        </w:trPr>
        <w:tc>
          <w:tcPr>
            <w:tcW w:w="534" w:type="dxa"/>
            <w:vAlign w:val="center"/>
          </w:tcPr>
          <w:p w:rsidR="00E07DE3" w:rsidRPr="00D37441" w:rsidRDefault="00E07DE3" w:rsidP="00F3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7D6982" w:rsidRPr="00A37ED4" w:rsidRDefault="00E07DE3" w:rsidP="00F3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уча</w:t>
            </w:r>
            <w:r w:rsidR="007D6982">
              <w:rPr>
                <w:rFonts w:ascii="Times New Roman" w:hAnsi="Times New Roman" w:cs="Times New Roman"/>
                <w:sz w:val="28"/>
                <w:szCs w:val="28"/>
              </w:rPr>
              <w:t xml:space="preserve">стия представителя Заказчика в </w:t>
            </w:r>
            <w:r w:rsidR="003946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 xml:space="preserve">-й </w:t>
            </w:r>
            <w:r w:rsidR="002B43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сероссийской конференции</w:t>
            </w:r>
            <w:r w:rsidR="007D6982">
              <w:rPr>
                <w:rFonts w:ascii="Times New Roman" w:hAnsi="Times New Roman" w:cs="Times New Roman"/>
                <w:sz w:val="28"/>
                <w:szCs w:val="28"/>
              </w:rPr>
              <w:t xml:space="preserve"> по волоконной оптике «ВКВО-201</w:t>
            </w:r>
            <w:r w:rsidR="003946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</w:p>
          <w:p w:rsidR="00E07DE3" w:rsidRPr="00D37441" w:rsidRDefault="00E07DE3" w:rsidP="00F3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ОАО ПНППК, г.</w:t>
            </w:r>
            <w:r w:rsidR="00394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Пермь, Россия</w:t>
            </w:r>
          </w:p>
        </w:tc>
        <w:tc>
          <w:tcPr>
            <w:tcW w:w="1149" w:type="dxa"/>
            <w:vAlign w:val="center"/>
          </w:tcPr>
          <w:p w:rsidR="00E07DE3" w:rsidRPr="00D37441" w:rsidRDefault="00E07DE3" w:rsidP="00F3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119" w:type="dxa"/>
            <w:vAlign w:val="center"/>
          </w:tcPr>
          <w:p w:rsidR="00E07DE3" w:rsidRPr="00D37441" w:rsidRDefault="00E07DE3" w:rsidP="00F3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07DE3" w:rsidRPr="00116864" w:rsidRDefault="00E01D6C" w:rsidP="00E0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2435B" w:rsidRPr="001168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7DE3" w:rsidRPr="00116864"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  <w:tc>
          <w:tcPr>
            <w:tcW w:w="1985" w:type="dxa"/>
            <w:vAlign w:val="center"/>
          </w:tcPr>
          <w:p w:rsidR="00E07DE3" w:rsidRPr="00116864" w:rsidRDefault="00E01D6C" w:rsidP="00E0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2435B" w:rsidRPr="001168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7DE3" w:rsidRPr="00116864"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</w:tr>
      <w:tr w:rsidR="00E07DE3" w:rsidRPr="00D37441" w:rsidTr="002344BD">
        <w:trPr>
          <w:trHeight w:val="433"/>
        </w:trPr>
        <w:tc>
          <w:tcPr>
            <w:tcW w:w="12866" w:type="dxa"/>
            <w:gridSpan w:val="6"/>
          </w:tcPr>
          <w:p w:rsidR="00E07DE3" w:rsidRDefault="00E07DE3" w:rsidP="00E0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7D6982">
              <w:rPr>
                <w:rFonts w:ascii="Times New Roman" w:hAnsi="Times New Roman" w:cs="Times New Roman"/>
                <w:sz w:val="28"/>
                <w:szCs w:val="28"/>
              </w:rPr>
              <w:t xml:space="preserve">              ИТОГО:          </w:t>
            </w:r>
            <w:r w:rsidR="00E01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2435B" w:rsidRPr="001168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16864"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</w:tr>
      <w:tr w:rsidR="00E07DE3" w:rsidRPr="00D37441" w:rsidTr="002344BD">
        <w:trPr>
          <w:trHeight w:val="433"/>
        </w:trPr>
        <w:tc>
          <w:tcPr>
            <w:tcW w:w="12866" w:type="dxa"/>
            <w:gridSpan w:val="6"/>
          </w:tcPr>
          <w:p w:rsidR="00E07DE3" w:rsidRDefault="00280EB8" w:rsidP="0079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 w:rsidR="00793E83">
              <w:rPr>
                <w:rFonts w:ascii="Times New Roman" w:hAnsi="Times New Roman" w:cs="Times New Roman"/>
                <w:sz w:val="28"/>
                <w:szCs w:val="28"/>
              </w:rPr>
              <w:t xml:space="preserve"> не взымается.</w:t>
            </w:r>
          </w:p>
        </w:tc>
      </w:tr>
    </w:tbl>
    <w:p w:rsidR="00E07DE3" w:rsidRDefault="00E07DE3" w:rsidP="00E07DE3">
      <w:pPr>
        <w:rPr>
          <w:rFonts w:ascii="Times New Roman" w:hAnsi="Times New Roman" w:cs="Times New Roman"/>
          <w:b/>
          <w:sz w:val="28"/>
          <w:szCs w:val="28"/>
        </w:rPr>
      </w:pPr>
    </w:p>
    <w:p w:rsidR="00E07DE3" w:rsidRPr="001B401B" w:rsidRDefault="00E07DE3" w:rsidP="00E07DE3">
      <w:pPr>
        <w:rPr>
          <w:rFonts w:ascii="Times New Roman" w:hAnsi="Times New Roman" w:cs="Times New Roman"/>
          <w:sz w:val="24"/>
          <w:szCs w:val="24"/>
        </w:rPr>
      </w:pPr>
      <w:r w:rsidRPr="001B401B">
        <w:rPr>
          <w:rFonts w:ascii="Times New Roman" w:hAnsi="Times New Roman" w:cs="Times New Roman"/>
          <w:sz w:val="24"/>
          <w:szCs w:val="24"/>
        </w:rPr>
        <w:t>Всего оказано услуг</w:t>
      </w:r>
      <w:r w:rsidR="009035EC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01D6C">
        <w:rPr>
          <w:rFonts w:ascii="Times New Roman" w:hAnsi="Times New Roman" w:cs="Times New Roman"/>
          <w:sz w:val="24"/>
          <w:szCs w:val="24"/>
        </w:rPr>
        <w:t>семь</w:t>
      </w:r>
      <w:r w:rsidR="0062435B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9035EC">
        <w:rPr>
          <w:rFonts w:ascii="Times New Roman" w:hAnsi="Times New Roman" w:cs="Times New Roman"/>
          <w:sz w:val="24"/>
          <w:szCs w:val="24"/>
        </w:rPr>
        <w:t xml:space="preserve"> </w:t>
      </w:r>
      <w:r w:rsidRPr="001B401B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485760" w:rsidRPr="00485760">
        <w:rPr>
          <w:rFonts w:ascii="Times New Roman" w:hAnsi="Times New Roman" w:cs="Times New Roman"/>
          <w:sz w:val="24"/>
          <w:szCs w:val="24"/>
        </w:rPr>
        <w:t>НДС не облагается на основании уведомления о возможности применения упр</w:t>
      </w:r>
      <w:r w:rsidR="00485760">
        <w:rPr>
          <w:rFonts w:ascii="Times New Roman" w:hAnsi="Times New Roman" w:cs="Times New Roman"/>
          <w:sz w:val="24"/>
          <w:szCs w:val="24"/>
        </w:rPr>
        <w:t>ощенной системы налогообложения</w:t>
      </w:r>
      <w:r w:rsidRPr="001B401B">
        <w:rPr>
          <w:rFonts w:ascii="Times New Roman" w:hAnsi="Times New Roman" w:cs="Times New Roman"/>
          <w:sz w:val="24"/>
          <w:szCs w:val="24"/>
        </w:rPr>
        <w:t>.</w:t>
      </w:r>
    </w:p>
    <w:p w:rsidR="00E07DE3" w:rsidRDefault="00E07DE3" w:rsidP="00E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перечисленные услуги выполнены полностью и в срок. Заказчик претензий по объему, качеству </w:t>
      </w:r>
    </w:p>
    <w:p w:rsidR="00E07DE3" w:rsidRDefault="00E07DE3" w:rsidP="00E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окам оказания услуг не имеет.</w:t>
      </w:r>
    </w:p>
    <w:p w:rsidR="00E07DE3" w:rsidRDefault="00E07DE3" w:rsidP="00E07D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85760" w:rsidTr="00485760">
        <w:tc>
          <w:tcPr>
            <w:tcW w:w="7393" w:type="dxa"/>
          </w:tcPr>
          <w:p w:rsidR="00485760" w:rsidRDefault="00485760" w:rsidP="00E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485760" w:rsidRPr="00485760" w:rsidRDefault="00485760" w:rsidP="0048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946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3946E4"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 xml:space="preserve"> «Центр инновационного развития человеческого потенциала и управления знаниями»</w:t>
            </w:r>
          </w:p>
          <w:p w:rsidR="00485760" w:rsidRPr="00485760" w:rsidRDefault="00485760" w:rsidP="0048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60" w:rsidRDefault="00485760" w:rsidP="0048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>_____________________ Былинкина В.Г.</w:t>
            </w:r>
          </w:p>
          <w:p w:rsidR="00485760" w:rsidRDefault="00485760" w:rsidP="0048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60" w:rsidRPr="00485760" w:rsidRDefault="00485760" w:rsidP="0048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>«______»______________</w:t>
            </w:r>
            <w:r w:rsidR="003946E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5760" w:rsidRPr="00485760" w:rsidRDefault="00485760" w:rsidP="0048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60" w:rsidRDefault="00485760" w:rsidP="0048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7393" w:type="dxa"/>
          </w:tcPr>
          <w:p w:rsidR="00485760" w:rsidRDefault="00485760" w:rsidP="00E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485760" w:rsidRDefault="00485760" w:rsidP="00E0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60" w:rsidRDefault="00485760" w:rsidP="00E0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60" w:rsidRDefault="00485760" w:rsidP="00E0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60" w:rsidRDefault="00485760" w:rsidP="00E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85760" w:rsidRDefault="00485760" w:rsidP="00E0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60" w:rsidRDefault="00485760" w:rsidP="00E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>«______»______________</w:t>
            </w:r>
            <w:r w:rsidR="003946E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5760" w:rsidRDefault="00485760" w:rsidP="00E0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60" w:rsidRDefault="00485760" w:rsidP="00E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П.</w:t>
            </w:r>
          </w:p>
        </w:tc>
      </w:tr>
    </w:tbl>
    <w:p w:rsidR="003946E4" w:rsidRDefault="003946E4" w:rsidP="003946E4">
      <w:pPr>
        <w:rPr>
          <w:rFonts w:ascii="Times New Roman" w:hAnsi="Times New Roman" w:cs="Times New Roman"/>
          <w:b/>
          <w:sz w:val="24"/>
          <w:szCs w:val="24"/>
        </w:rPr>
      </w:pPr>
    </w:p>
    <w:p w:rsidR="003946E4" w:rsidRDefault="003946E4" w:rsidP="003946E4">
      <w:pPr>
        <w:rPr>
          <w:rFonts w:ascii="Times New Roman" w:hAnsi="Times New Roman" w:cs="Times New Roman"/>
          <w:b/>
          <w:sz w:val="24"/>
          <w:szCs w:val="24"/>
        </w:rPr>
      </w:pPr>
    </w:p>
    <w:p w:rsidR="003946E4" w:rsidRDefault="003946E4" w:rsidP="003946E4">
      <w:pPr>
        <w:rPr>
          <w:rFonts w:ascii="Times New Roman" w:hAnsi="Times New Roman" w:cs="Times New Roman"/>
          <w:b/>
          <w:sz w:val="24"/>
          <w:szCs w:val="24"/>
        </w:rPr>
      </w:pPr>
    </w:p>
    <w:p w:rsidR="003946E4" w:rsidRPr="003946E4" w:rsidRDefault="00485760" w:rsidP="003946E4">
      <w:pPr>
        <w:rPr>
          <w:rFonts w:ascii="Times New Roman" w:hAnsi="Times New Roman" w:cs="Times New Roman"/>
          <w:sz w:val="24"/>
          <w:szCs w:val="24"/>
        </w:rPr>
      </w:pPr>
      <w:r w:rsidRPr="00D3744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3946E4" w:rsidRPr="003946E4">
        <w:rPr>
          <w:rFonts w:ascii="Times New Roman" w:hAnsi="Times New Roman" w:cs="Times New Roman"/>
          <w:sz w:val="24"/>
          <w:szCs w:val="24"/>
        </w:rPr>
        <w:t xml:space="preserve"> ЧОУ ДПО «Центр инновационного развития человеческого потенциала и управления знаниями».</w:t>
      </w:r>
    </w:p>
    <w:p w:rsidR="003946E4" w:rsidRPr="003946E4" w:rsidRDefault="003946E4" w:rsidP="003946E4">
      <w:pPr>
        <w:rPr>
          <w:rFonts w:ascii="Times New Roman" w:hAnsi="Times New Roman" w:cs="Times New Roman"/>
          <w:sz w:val="24"/>
          <w:szCs w:val="24"/>
        </w:rPr>
      </w:pPr>
      <w:r w:rsidRPr="003946E4">
        <w:rPr>
          <w:rFonts w:ascii="Times New Roman" w:hAnsi="Times New Roman" w:cs="Times New Roman"/>
          <w:sz w:val="24"/>
          <w:szCs w:val="24"/>
        </w:rPr>
        <w:t xml:space="preserve"> Образовательная лицензия  № 5547 от 25.08.2016.</w:t>
      </w:r>
    </w:p>
    <w:p w:rsidR="003946E4" w:rsidRPr="003946E4" w:rsidRDefault="003946E4" w:rsidP="003946E4">
      <w:pPr>
        <w:rPr>
          <w:rFonts w:ascii="Times New Roman" w:hAnsi="Times New Roman" w:cs="Times New Roman"/>
          <w:sz w:val="24"/>
          <w:szCs w:val="24"/>
        </w:rPr>
      </w:pPr>
      <w:r w:rsidRPr="003946E4">
        <w:rPr>
          <w:rFonts w:ascii="Times New Roman" w:hAnsi="Times New Roman" w:cs="Times New Roman"/>
          <w:sz w:val="24"/>
          <w:szCs w:val="24"/>
        </w:rPr>
        <w:t xml:space="preserve">Адрес: Россия 614002 г. Пермь, ул. Чернышевского, 28, оф.332. т. 8-342-2400678, </w:t>
      </w:r>
    </w:p>
    <w:p w:rsidR="003946E4" w:rsidRDefault="003946E4" w:rsidP="003946E4">
      <w:pPr>
        <w:rPr>
          <w:rFonts w:ascii="Times New Roman" w:hAnsi="Times New Roman" w:cs="Times New Roman"/>
          <w:b/>
          <w:sz w:val="24"/>
          <w:szCs w:val="24"/>
        </w:rPr>
      </w:pPr>
    </w:p>
    <w:p w:rsidR="00485760" w:rsidRPr="00A37ED4" w:rsidRDefault="00485760" w:rsidP="003946E4">
      <w:pPr>
        <w:rPr>
          <w:rFonts w:ascii="Times New Roman" w:hAnsi="Times New Roman" w:cs="Times New Roman"/>
          <w:b/>
          <w:sz w:val="24"/>
          <w:szCs w:val="24"/>
        </w:rPr>
      </w:pPr>
      <w:r w:rsidRPr="00D37441">
        <w:rPr>
          <w:rFonts w:ascii="Times New Roman" w:hAnsi="Times New Roman" w:cs="Times New Roman"/>
          <w:b/>
          <w:sz w:val="24"/>
          <w:szCs w:val="24"/>
        </w:rPr>
        <w:t>Заказ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ED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485760" w:rsidRPr="00A37ED4" w:rsidRDefault="00485760" w:rsidP="0048576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: </w:t>
      </w:r>
      <w:r w:rsidRPr="00A37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__________________________________________________________________________________</w:t>
      </w:r>
    </w:p>
    <w:p w:rsidR="00485760" w:rsidRDefault="00485760" w:rsidP="00485760">
      <w:pPr>
        <w:rPr>
          <w:rFonts w:ascii="Times New Roman" w:hAnsi="Times New Roman" w:cs="Times New Roman"/>
          <w:sz w:val="24"/>
          <w:szCs w:val="24"/>
        </w:rPr>
      </w:pPr>
    </w:p>
    <w:p w:rsidR="00485760" w:rsidRPr="00A37ED4" w:rsidRDefault="00485760" w:rsidP="00485760">
      <w:pPr>
        <w:rPr>
          <w:rFonts w:ascii="Times New Roman" w:hAnsi="Times New Roman" w:cs="Times New Roman"/>
          <w:b/>
          <w:sz w:val="28"/>
          <w:szCs w:val="28"/>
        </w:rPr>
      </w:pPr>
      <w:r w:rsidRPr="00D37441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37441">
        <w:rPr>
          <w:rFonts w:ascii="Times New Roman" w:hAnsi="Times New Roman" w:cs="Times New Roman"/>
          <w:b/>
          <w:sz w:val="28"/>
          <w:szCs w:val="28"/>
        </w:rPr>
        <w:t xml:space="preserve">      от </w:t>
      </w:r>
      <w:r>
        <w:rPr>
          <w:rFonts w:ascii="Times New Roman" w:hAnsi="Times New Roman" w:cs="Times New Roman"/>
          <w:b/>
          <w:sz w:val="28"/>
          <w:szCs w:val="28"/>
        </w:rPr>
        <w:t xml:space="preserve">«______» </w:t>
      </w:r>
      <w:r w:rsidR="003946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 201</w:t>
      </w:r>
      <w:r w:rsidR="003946E4">
        <w:rPr>
          <w:rFonts w:ascii="Times New Roman" w:hAnsi="Times New Roman" w:cs="Times New Roman"/>
          <w:b/>
          <w:sz w:val="28"/>
          <w:szCs w:val="28"/>
        </w:rPr>
        <w:t>7 г.</w:t>
      </w:r>
    </w:p>
    <w:p w:rsidR="00485760" w:rsidRDefault="00485760" w:rsidP="0048576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149"/>
        <w:gridCol w:w="1119"/>
        <w:gridCol w:w="1701"/>
        <w:gridCol w:w="1985"/>
      </w:tblGrid>
      <w:tr w:rsidR="00485760" w:rsidTr="0069527A">
        <w:tc>
          <w:tcPr>
            <w:tcW w:w="534" w:type="dxa"/>
          </w:tcPr>
          <w:p w:rsidR="00485760" w:rsidRPr="007045E9" w:rsidRDefault="00485760" w:rsidP="00695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485760" w:rsidRPr="007045E9" w:rsidRDefault="00485760" w:rsidP="00695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149" w:type="dxa"/>
          </w:tcPr>
          <w:p w:rsidR="00485760" w:rsidRPr="007045E9" w:rsidRDefault="00485760" w:rsidP="00695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485760" w:rsidRPr="007045E9" w:rsidRDefault="00485760" w:rsidP="00695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485760" w:rsidRPr="007045E9" w:rsidRDefault="00485760" w:rsidP="00695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1985" w:type="dxa"/>
          </w:tcPr>
          <w:p w:rsidR="00485760" w:rsidRPr="007045E9" w:rsidRDefault="00485760" w:rsidP="00695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485760" w:rsidRPr="00D37441" w:rsidTr="0069527A">
        <w:trPr>
          <w:trHeight w:val="2274"/>
        </w:trPr>
        <w:tc>
          <w:tcPr>
            <w:tcW w:w="534" w:type="dxa"/>
            <w:vAlign w:val="center"/>
          </w:tcPr>
          <w:p w:rsidR="00485760" w:rsidRPr="00D37441" w:rsidRDefault="00485760" w:rsidP="0069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485760" w:rsidRPr="00A37ED4" w:rsidRDefault="00485760" w:rsidP="0069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я представителя Заказчика в </w:t>
            </w:r>
            <w:r w:rsidR="003946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 xml:space="preserve">-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сероссийской конфе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локонной оптике «ВКВО-201</w:t>
            </w:r>
            <w:r w:rsidR="003946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: </w:t>
            </w:r>
          </w:p>
          <w:p w:rsidR="00485760" w:rsidRPr="00D37441" w:rsidRDefault="00485760" w:rsidP="0069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 xml:space="preserve">ОАО ПНППК, </w:t>
            </w:r>
            <w:proofErr w:type="spellStart"/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ермь</w:t>
            </w:r>
            <w:proofErr w:type="spellEnd"/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1149" w:type="dxa"/>
            <w:vAlign w:val="center"/>
          </w:tcPr>
          <w:p w:rsidR="00485760" w:rsidRPr="00D37441" w:rsidRDefault="00485760" w:rsidP="0069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119" w:type="dxa"/>
            <w:vAlign w:val="center"/>
          </w:tcPr>
          <w:p w:rsidR="00485760" w:rsidRPr="00D37441" w:rsidRDefault="00485760" w:rsidP="0069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85760" w:rsidRPr="00116864" w:rsidRDefault="00E01D6C" w:rsidP="00E0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5760" w:rsidRPr="00116864">
              <w:rPr>
                <w:rFonts w:ascii="Times New Roman" w:hAnsi="Times New Roman" w:cs="Times New Roman"/>
                <w:sz w:val="28"/>
                <w:szCs w:val="28"/>
              </w:rPr>
              <w:t>000-00</w:t>
            </w:r>
          </w:p>
        </w:tc>
        <w:tc>
          <w:tcPr>
            <w:tcW w:w="1985" w:type="dxa"/>
            <w:vAlign w:val="center"/>
          </w:tcPr>
          <w:p w:rsidR="00485760" w:rsidRPr="00116864" w:rsidRDefault="00E01D6C" w:rsidP="00E0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5760" w:rsidRPr="00116864">
              <w:rPr>
                <w:rFonts w:ascii="Times New Roman" w:hAnsi="Times New Roman" w:cs="Times New Roman"/>
                <w:sz w:val="28"/>
                <w:szCs w:val="28"/>
              </w:rPr>
              <w:t>000-00</w:t>
            </w:r>
          </w:p>
        </w:tc>
      </w:tr>
      <w:tr w:rsidR="00485760" w:rsidRPr="00D37441" w:rsidTr="0069527A">
        <w:trPr>
          <w:trHeight w:val="433"/>
        </w:trPr>
        <w:tc>
          <w:tcPr>
            <w:tcW w:w="12866" w:type="dxa"/>
            <w:gridSpan w:val="6"/>
          </w:tcPr>
          <w:p w:rsidR="00485760" w:rsidRDefault="00485760" w:rsidP="00E0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ИТОГО:          </w:t>
            </w:r>
            <w:r w:rsidR="00E01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6864">
              <w:rPr>
                <w:rFonts w:ascii="Times New Roman" w:hAnsi="Times New Roman" w:cs="Times New Roman"/>
                <w:sz w:val="28"/>
                <w:szCs w:val="28"/>
              </w:rPr>
              <w:t>000-00</w:t>
            </w:r>
          </w:p>
        </w:tc>
      </w:tr>
      <w:tr w:rsidR="00485760" w:rsidRPr="00D37441" w:rsidTr="0069527A">
        <w:trPr>
          <w:trHeight w:val="433"/>
        </w:trPr>
        <w:tc>
          <w:tcPr>
            <w:tcW w:w="12866" w:type="dxa"/>
            <w:gridSpan w:val="6"/>
          </w:tcPr>
          <w:p w:rsidR="00485760" w:rsidRDefault="00793E83" w:rsidP="0048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С не взымается.</w:t>
            </w:r>
          </w:p>
        </w:tc>
      </w:tr>
    </w:tbl>
    <w:p w:rsidR="00485760" w:rsidRDefault="00485760" w:rsidP="00485760">
      <w:pPr>
        <w:rPr>
          <w:rFonts w:ascii="Times New Roman" w:hAnsi="Times New Roman" w:cs="Times New Roman"/>
          <w:b/>
          <w:sz w:val="28"/>
          <w:szCs w:val="28"/>
        </w:rPr>
      </w:pPr>
    </w:p>
    <w:p w:rsidR="00485760" w:rsidRPr="001B401B" w:rsidRDefault="00485760" w:rsidP="00485760">
      <w:pPr>
        <w:rPr>
          <w:rFonts w:ascii="Times New Roman" w:hAnsi="Times New Roman" w:cs="Times New Roman"/>
          <w:sz w:val="24"/>
          <w:szCs w:val="24"/>
        </w:rPr>
      </w:pPr>
      <w:r w:rsidRPr="001B401B">
        <w:rPr>
          <w:rFonts w:ascii="Times New Roman" w:hAnsi="Times New Roman" w:cs="Times New Roman"/>
          <w:sz w:val="24"/>
          <w:szCs w:val="24"/>
        </w:rPr>
        <w:t>Всего оказано услуг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01D6C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93E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01B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485760">
        <w:rPr>
          <w:rFonts w:ascii="Times New Roman" w:hAnsi="Times New Roman" w:cs="Times New Roman"/>
          <w:sz w:val="24"/>
          <w:szCs w:val="24"/>
        </w:rPr>
        <w:t>НДС не облагается на основании уведомления о возможности применения упр</w:t>
      </w:r>
      <w:r>
        <w:rPr>
          <w:rFonts w:ascii="Times New Roman" w:hAnsi="Times New Roman" w:cs="Times New Roman"/>
          <w:sz w:val="24"/>
          <w:szCs w:val="24"/>
        </w:rPr>
        <w:t>ощенной системы налогообложения</w:t>
      </w:r>
      <w:r w:rsidRPr="001B401B">
        <w:rPr>
          <w:rFonts w:ascii="Times New Roman" w:hAnsi="Times New Roman" w:cs="Times New Roman"/>
          <w:sz w:val="24"/>
          <w:szCs w:val="24"/>
        </w:rPr>
        <w:t>.</w:t>
      </w:r>
    </w:p>
    <w:p w:rsidR="00485760" w:rsidRDefault="00485760" w:rsidP="00485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485760" w:rsidRDefault="00485760" w:rsidP="004857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85760" w:rsidTr="0069527A">
        <w:tc>
          <w:tcPr>
            <w:tcW w:w="7393" w:type="dxa"/>
          </w:tcPr>
          <w:p w:rsidR="00485760" w:rsidRDefault="00485760" w:rsidP="0069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3946E4" w:rsidRPr="003946E4" w:rsidRDefault="003946E4" w:rsidP="0039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E4">
              <w:rPr>
                <w:rFonts w:ascii="Times New Roman" w:hAnsi="Times New Roman" w:cs="Times New Roman"/>
                <w:sz w:val="24"/>
                <w:szCs w:val="24"/>
              </w:rPr>
              <w:t>Директор ЧОУ ДПО  «Центр инновационного развития человеческого потенциала и управления знаниями»</w:t>
            </w:r>
            <w:bookmarkStart w:id="0" w:name="_GoBack"/>
            <w:bookmarkEnd w:id="0"/>
          </w:p>
          <w:p w:rsidR="003946E4" w:rsidRPr="003946E4" w:rsidRDefault="003946E4" w:rsidP="00394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60" w:rsidRDefault="00485760" w:rsidP="0069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>_____________________ Былинкина В.Г.</w:t>
            </w:r>
          </w:p>
          <w:p w:rsidR="00485760" w:rsidRDefault="00485760" w:rsidP="0069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60" w:rsidRPr="00485760" w:rsidRDefault="00485760" w:rsidP="0069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>«______»______________</w:t>
            </w:r>
            <w:r w:rsidR="003946E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5760" w:rsidRPr="00485760" w:rsidRDefault="00485760" w:rsidP="0069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60" w:rsidRDefault="00485760" w:rsidP="0069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7393" w:type="dxa"/>
          </w:tcPr>
          <w:p w:rsidR="00485760" w:rsidRDefault="00485760" w:rsidP="0069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485760" w:rsidRDefault="00485760" w:rsidP="0069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60" w:rsidRDefault="00485760" w:rsidP="0069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60" w:rsidRDefault="00485760" w:rsidP="0069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60" w:rsidRDefault="00485760" w:rsidP="0069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85760" w:rsidRDefault="00485760" w:rsidP="0069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60" w:rsidRDefault="00485760" w:rsidP="0069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>«______»______________</w:t>
            </w:r>
            <w:r w:rsidR="003946E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4857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5760" w:rsidRDefault="00485760" w:rsidP="0069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74" w:rsidRDefault="00485760" w:rsidP="0069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F2F74">
              <w:rPr>
                <w:rFonts w:ascii="Times New Roman" w:hAnsi="Times New Roman" w:cs="Times New Roman"/>
                <w:sz w:val="24"/>
                <w:szCs w:val="24"/>
              </w:rPr>
              <w:t xml:space="preserve">    М.П. </w:t>
            </w:r>
          </w:p>
        </w:tc>
      </w:tr>
    </w:tbl>
    <w:p w:rsidR="002344BD" w:rsidRPr="00793E83" w:rsidRDefault="002344BD" w:rsidP="00793E83">
      <w:pPr>
        <w:rPr>
          <w:rFonts w:ascii="Times New Roman" w:hAnsi="Times New Roman" w:cs="Times New Roman"/>
          <w:sz w:val="24"/>
          <w:szCs w:val="24"/>
        </w:rPr>
      </w:pPr>
    </w:p>
    <w:sectPr w:rsidR="002344BD" w:rsidRPr="00793E83" w:rsidSect="003946E4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8D"/>
    <w:rsid w:val="00002344"/>
    <w:rsid w:val="0000356D"/>
    <w:rsid w:val="00004F3E"/>
    <w:rsid w:val="00023B82"/>
    <w:rsid w:val="00044F60"/>
    <w:rsid w:val="0005486A"/>
    <w:rsid w:val="000848E8"/>
    <w:rsid w:val="00085AEC"/>
    <w:rsid w:val="0008630A"/>
    <w:rsid w:val="00096A73"/>
    <w:rsid w:val="000A5CB7"/>
    <w:rsid w:val="000E4FAB"/>
    <w:rsid w:val="000E5FD3"/>
    <w:rsid w:val="000E691E"/>
    <w:rsid w:val="00116864"/>
    <w:rsid w:val="00124FAC"/>
    <w:rsid w:val="00127D32"/>
    <w:rsid w:val="00137D71"/>
    <w:rsid w:val="0017520C"/>
    <w:rsid w:val="001951F5"/>
    <w:rsid w:val="001C581E"/>
    <w:rsid w:val="001C5FFB"/>
    <w:rsid w:val="00214C92"/>
    <w:rsid w:val="00227264"/>
    <w:rsid w:val="002344BD"/>
    <w:rsid w:val="00244B98"/>
    <w:rsid w:val="00251899"/>
    <w:rsid w:val="0025782B"/>
    <w:rsid w:val="00262E1F"/>
    <w:rsid w:val="00264AD6"/>
    <w:rsid w:val="00270D39"/>
    <w:rsid w:val="002809E8"/>
    <w:rsid w:val="00280EB8"/>
    <w:rsid w:val="002851FB"/>
    <w:rsid w:val="00286B85"/>
    <w:rsid w:val="002B26E6"/>
    <w:rsid w:val="002B43C5"/>
    <w:rsid w:val="002E1D13"/>
    <w:rsid w:val="00300EE2"/>
    <w:rsid w:val="00311172"/>
    <w:rsid w:val="003946E4"/>
    <w:rsid w:val="003A2FA5"/>
    <w:rsid w:val="003B3AAE"/>
    <w:rsid w:val="003B5734"/>
    <w:rsid w:val="003B7A8B"/>
    <w:rsid w:val="003C4769"/>
    <w:rsid w:val="003D0285"/>
    <w:rsid w:val="003D31A9"/>
    <w:rsid w:val="003F4FAE"/>
    <w:rsid w:val="00402F2C"/>
    <w:rsid w:val="00413CFE"/>
    <w:rsid w:val="00422052"/>
    <w:rsid w:val="00425A5A"/>
    <w:rsid w:val="00427A5E"/>
    <w:rsid w:val="00430D3C"/>
    <w:rsid w:val="004537FC"/>
    <w:rsid w:val="00453A65"/>
    <w:rsid w:val="0048390E"/>
    <w:rsid w:val="00485760"/>
    <w:rsid w:val="00494A46"/>
    <w:rsid w:val="004C7F2A"/>
    <w:rsid w:val="004F2F74"/>
    <w:rsid w:val="0050170B"/>
    <w:rsid w:val="005204AD"/>
    <w:rsid w:val="00531BFB"/>
    <w:rsid w:val="00543131"/>
    <w:rsid w:val="00554AA3"/>
    <w:rsid w:val="00560E75"/>
    <w:rsid w:val="00573F8A"/>
    <w:rsid w:val="0057499B"/>
    <w:rsid w:val="005828C9"/>
    <w:rsid w:val="00584F7C"/>
    <w:rsid w:val="00590959"/>
    <w:rsid w:val="00596258"/>
    <w:rsid w:val="005A2BF6"/>
    <w:rsid w:val="005B3397"/>
    <w:rsid w:val="005C1122"/>
    <w:rsid w:val="005D5517"/>
    <w:rsid w:val="00601EF6"/>
    <w:rsid w:val="006136B1"/>
    <w:rsid w:val="0062435B"/>
    <w:rsid w:val="006415DE"/>
    <w:rsid w:val="00642262"/>
    <w:rsid w:val="0066005E"/>
    <w:rsid w:val="00663A18"/>
    <w:rsid w:val="0069760B"/>
    <w:rsid w:val="006A55AA"/>
    <w:rsid w:val="006C417A"/>
    <w:rsid w:val="006C69E6"/>
    <w:rsid w:val="006D1683"/>
    <w:rsid w:val="006E47CB"/>
    <w:rsid w:val="006E5C5C"/>
    <w:rsid w:val="007045E9"/>
    <w:rsid w:val="007052A6"/>
    <w:rsid w:val="00711C4B"/>
    <w:rsid w:val="00714A9B"/>
    <w:rsid w:val="00725889"/>
    <w:rsid w:val="00735231"/>
    <w:rsid w:val="00793E83"/>
    <w:rsid w:val="007A7266"/>
    <w:rsid w:val="007C45F5"/>
    <w:rsid w:val="007C57AF"/>
    <w:rsid w:val="007D6982"/>
    <w:rsid w:val="007F7737"/>
    <w:rsid w:val="008035A0"/>
    <w:rsid w:val="00831A81"/>
    <w:rsid w:val="00846587"/>
    <w:rsid w:val="008735D7"/>
    <w:rsid w:val="00876F0E"/>
    <w:rsid w:val="00886991"/>
    <w:rsid w:val="008929AA"/>
    <w:rsid w:val="008A362B"/>
    <w:rsid w:val="008A7834"/>
    <w:rsid w:val="008B7634"/>
    <w:rsid w:val="008D096C"/>
    <w:rsid w:val="008E1942"/>
    <w:rsid w:val="009035EC"/>
    <w:rsid w:val="0093245D"/>
    <w:rsid w:val="00966625"/>
    <w:rsid w:val="0097195C"/>
    <w:rsid w:val="00973B2B"/>
    <w:rsid w:val="009C7E28"/>
    <w:rsid w:val="00A1320D"/>
    <w:rsid w:val="00A24E9F"/>
    <w:rsid w:val="00A374BD"/>
    <w:rsid w:val="00A37ED4"/>
    <w:rsid w:val="00A55AE1"/>
    <w:rsid w:val="00A702CD"/>
    <w:rsid w:val="00A70303"/>
    <w:rsid w:val="00A846A8"/>
    <w:rsid w:val="00AC04B0"/>
    <w:rsid w:val="00AD5598"/>
    <w:rsid w:val="00AE47DD"/>
    <w:rsid w:val="00AF1925"/>
    <w:rsid w:val="00AF5FAB"/>
    <w:rsid w:val="00B07695"/>
    <w:rsid w:val="00B23CE8"/>
    <w:rsid w:val="00B26FBD"/>
    <w:rsid w:val="00B4092A"/>
    <w:rsid w:val="00B46120"/>
    <w:rsid w:val="00B463C5"/>
    <w:rsid w:val="00B46AE8"/>
    <w:rsid w:val="00B72C73"/>
    <w:rsid w:val="00B77DD7"/>
    <w:rsid w:val="00B8588D"/>
    <w:rsid w:val="00BD0A41"/>
    <w:rsid w:val="00BD53B4"/>
    <w:rsid w:val="00BE2B70"/>
    <w:rsid w:val="00BE54FC"/>
    <w:rsid w:val="00BF7DF4"/>
    <w:rsid w:val="00C243FB"/>
    <w:rsid w:val="00C2691F"/>
    <w:rsid w:val="00C46BD9"/>
    <w:rsid w:val="00C55F54"/>
    <w:rsid w:val="00C576F0"/>
    <w:rsid w:val="00C859F2"/>
    <w:rsid w:val="00C86191"/>
    <w:rsid w:val="00C962D9"/>
    <w:rsid w:val="00CA75C3"/>
    <w:rsid w:val="00CA7BC2"/>
    <w:rsid w:val="00CB5D55"/>
    <w:rsid w:val="00CE624F"/>
    <w:rsid w:val="00CF5B92"/>
    <w:rsid w:val="00D0164C"/>
    <w:rsid w:val="00D2174D"/>
    <w:rsid w:val="00D21ACB"/>
    <w:rsid w:val="00D279C7"/>
    <w:rsid w:val="00DA3357"/>
    <w:rsid w:val="00DA79C9"/>
    <w:rsid w:val="00DB527D"/>
    <w:rsid w:val="00DC239D"/>
    <w:rsid w:val="00DD0675"/>
    <w:rsid w:val="00DD26CA"/>
    <w:rsid w:val="00DD537C"/>
    <w:rsid w:val="00DF747B"/>
    <w:rsid w:val="00E01D6C"/>
    <w:rsid w:val="00E07849"/>
    <w:rsid w:val="00E07DE3"/>
    <w:rsid w:val="00E12754"/>
    <w:rsid w:val="00E16307"/>
    <w:rsid w:val="00E2798B"/>
    <w:rsid w:val="00E70B31"/>
    <w:rsid w:val="00E85468"/>
    <w:rsid w:val="00EC136F"/>
    <w:rsid w:val="00EC79F5"/>
    <w:rsid w:val="00EE319A"/>
    <w:rsid w:val="00EE63F8"/>
    <w:rsid w:val="00F12E57"/>
    <w:rsid w:val="00F172A7"/>
    <w:rsid w:val="00F30FC5"/>
    <w:rsid w:val="00F32A8A"/>
    <w:rsid w:val="00F517F9"/>
    <w:rsid w:val="00F9789A"/>
    <w:rsid w:val="00FA2EC9"/>
    <w:rsid w:val="00FA6CCA"/>
    <w:rsid w:val="00FB0CF9"/>
    <w:rsid w:val="00FC70F3"/>
    <w:rsid w:val="00FC7739"/>
    <w:rsid w:val="00FD2854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91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D09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D096C"/>
    <w:pPr>
      <w:keepNext/>
      <w:spacing w:line="480" w:lineRule="auto"/>
      <w:ind w:firstLine="357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96C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096C"/>
    <w:rPr>
      <w:sz w:val="28"/>
      <w:szCs w:val="24"/>
      <w:lang w:eastAsia="ru-RU"/>
    </w:rPr>
  </w:style>
  <w:style w:type="table" w:styleId="a3">
    <w:name w:val="Table Grid"/>
    <w:basedOn w:val="a1"/>
    <w:uiPriority w:val="59"/>
    <w:rsid w:val="00EC13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31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1A9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91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D09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D096C"/>
    <w:pPr>
      <w:keepNext/>
      <w:spacing w:line="480" w:lineRule="auto"/>
      <w:ind w:firstLine="357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96C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096C"/>
    <w:rPr>
      <w:sz w:val="28"/>
      <w:szCs w:val="24"/>
      <w:lang w:eastAsia="ru-RU"/>
    </w:rPr>
  </w:style>
  <w:style w:type="table" w:styleId="a3">
    <w:name w:val="Table Grid"/>
    <w:basedOn w:val="a1"/>
    <w:uiPriority w:val="59"/>
    <w:rsid w:val="00EC13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31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1A9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7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3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2C90-DD6E-4CD0-8EEE-988F2E07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pnpp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Вера Геннадьевна</dc:creator>
  <cp:lastModifiedBy>Шакирова Галина Касимовна</cp:lastModifiedBy>
  <cp:revision>4</cp:revision>
  <cp:lastPrinted>2013-02-15T04:21:00Z</cp:lastPrinted>
  <dcterms:created xsi:type="dcterms:W3CDTF">2017-05-03T05:30:00Z</dcterms:created>
  <dcterms:modified xsi:type="dcterms:W3CDTF">2017-05-03T11:10:00Z</dcterms:modified>
</cp:coreProperties>
</file>